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F9" w:rsidRDefault="008E134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848E7">
        <w:rPr>
          <w:rFonts w:ascii="ＭＳ 明朝" w:eastAsia="ＭＳ 明朝" w:hAnsi="Century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2EE6" wp14:editId="53280D9D">
                <wp:simplePos x="0" y="0"/>
                <wp:positionH relativeFrom="column">
                  <wp:posOffset>-33655</wp:posOffset>
                </wp:positionH>
                <wp:positionV relativeFrom="paragraph">
                  <wp:posOffset>20955</wp:posOffset>
                </wp:positionV>
                <wp:extent cx="3552825" cy="17049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51" w:rsidRPr="00CE7347" w:rsidRDefault="00017251" w:rsidP="00C848E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送信</w:t>
                            </w:r>
                            <w:r w:rsidRPr="00CE7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</w:p>
                          <w:p w:rsidR="00017251" w:rsidRPr="00CE7347" w:rsidRDefault="00017251" w:rsidP="00C848E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17251" w:rsidRPr="00CE7347" w:rsidRDefault="00017251" w:rsidP="00CE7347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E7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福山・府中地域保健対策協議会</w:t>
                            </w:r>
                          </w:p>
                          <w:p w:rsidR="00017251" w:rsidRPr="00CE7347" w:rsidRDefault="00017251" w:rsidP="00373392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事務局　</w:t>
                            </w:r>
                            <w:r w:rsidRPr="00CE7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行　</w:t>
                            </w:r>
                          </w:p>
                          <w:p w:rsidR="00017251" w:rsidRPr="00CE7347" w:rsidRDefault="00017251" w:rsidP="00C848E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E7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017251" w:rsidRPr="00CE7347" w:rsidRDefault="00017251" w:rsidP="00CE7347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E7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E-mail: </w:t>
                            </w:r>
                            <w:r w:rsidRPr="00CE73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fjefkousei@pref.hiroshima.lg.jp</w:t>
                            </w:r>
                          </w:p>
                          <w:p w:rsidR="00017251" w:rsidRPr="00CE7347" w:rsidRDefault="00017251" w:rsidP="00CE7347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E7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Fax   :（084）928-788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2EE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.65pt;margin-top:1.65pt;width:279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">
                <v:textbox inset="5.85pt,.7pt,5.85pt,.7pt">
                  <w:txbxContent>
                    <w:p w:rsidR="00017251" w:rsidRPr="00CE7347" w:rsidRDefault="00017251" w:rsidP="00C848E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送信</w:t>
                      </w:r>
                      <w:r w:rsidRPr="00CE73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</w:p>
                    <w:p w:rsidR="00017251" w:rsidRPr="00CE7347" w:rsidRDefault="00017251" w:rsidP="00C848E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17251" w:rsidRPr="00CE7347" w:rsidRDefault="00017251" w:rsidP="00CE7347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E73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福山・府中地域保健対策協議会</w:t>
                      </w:r>
                    </w:p>
                    <w:p w:rsidR="00017251" w:rsidRPr="00CE7347" w:rsidRDefault="00017251" w:rsidP="00373392">
                      <w:pPr>
                        <w:spacing w:line="320" w:lineRule="exact"/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事務局　</w:t>
                      </w:r>
                      <w:r w:rsidRPr="00CE73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行　</w:t>
                      </w:r>
                    </w:p>
                    <w:p w:rsidR="00017251" w:rsidRPr="00CE7347" w:rsidRDefault="00017251" w:rsidP="00C848E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E73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017251" w:rsidRPr="00CE7347" w:rsidRDefault="00017251" w:rsidP="00CE7347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E73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E-mail: </w:t>
                      </w:r>
                      <w:r w:rsidRPr="00CE734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fjefkousei@pref.hiroshima.lg.jp</w:t>
                      </w:r>
                    </w:p>
                    <w:p w:rsidR="00017251" w:rsidRPr="00CE7347" w:rsidRDefault="00017251" w:rsidP="00CE7347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E73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Fax   :（084）928-7882</w:t>
                      </w:r>
                    </w:p>
                  </w:txbxContent>
                </v:textbox>
              </v:shape>
            </w:pict>
          </mc:Fallback>
        </mc:AlternateContent>
      </w:r>
    </w:p>
    <w:p w:rsidR="00C848E7" w:rsidRDefault="00C848E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971F9" w:rsidRDefault="00F971F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971F9" w:rsidRDefault="00F971F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971F9" w:rsidRDefault="00F971F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848E7" w:rsidRDefault="00C848E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73C5F" w:rsidRDefault="00873C5F" w:rsidP="00C848E7">
      <w:pPr>
        <w:rPr>
          <w:rFonts w:ascii="HG丸ｺﾞｼｯｸM-PRO" w:eastAsia="HG丸ｺﾞｼｯｸM-PRO" w:hAnsi="HG丸ｺﾞｼｯｸM-PRO"/>
          <w:sz w:val="22"/>
        </w:rPr>
      </w:pPr>
    </w:p>
    <w:p w:rsidR="008E134E" w:rsidRDefault="008E134E" w:rsidP="00C848E7">
      <w:pPr>
        <w:rPr>
          <w:rFonts w:ascii="HG丸ｺﾞｼｯｸM-PRO" w:eastAsia="HG丸ｺﾞｼｯｸM-PRO" w:hAnsi="HG丸ｺﾞｼｯｸM-PRO"/>
          <w:sz w:val="22"/>
        </w:rPr>
      </w:pPr>
    </w:p>
    <w:p w:rsidR="005C3B16" w:rsidRDefault="005C3B16" w:rsidP="00C848E7">
      <w:pPr>
        <w:rPr>
          <w:rFonts w:ascii="HG丸ｺﾞｼｯｸM-PRO" w:eastAsia="HG丸ｺﾞｼｯｸM-PRO" w:hAnsi="HG丸ｺﾞｼｯｸM-PRO"/>
          <w:sz w:val="22"/>
        </w:rPr>
      </w:pPr>
    </w:p>
    <w:p w:rsidR="00830B22" w:rsidRPr="002D43D6" w:rsidRDefault="006149B6" w:rsidP="002D43D6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救急医療情報シートを活用した高齢者救急搬送に係る取組</w:t>
      </w:r>
    </w:p>
    <w:p w:rsidR="002D43D6" w:rsidRDefault="002D43D6" w:rsidP="002D43D6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D43D6">
        <w:rPr>
          <w:rFonts w:ascii="HG丸ｺﾞｼｯｸM-PRO" w:eastAsia="HG丸ｺﾞｼｯｸM-PRO" w:hAnsi="HG丸ｺﾞｼｯｸM-PRO" w:hint="eastAsia"/>
          <w:sz w:val="28"/>
          <w:szCs w:val="28"/>
        </w:rPr>
        <w:t>協</w:t>
      </w:r>
      <w:r w:rsidR="00DA39B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D43D6">
        <w:rPr>
          <w:rFonts w:ascii="HG丸ｺﾞｼｯｸM-PRO" w:eastAsia="HG丸ｺﾞｼｯｸM-PRO" w:hAnsi="HG丸ｺﾞｼｯｸM-PRO" w:hint="eastAsia"/>
          <w:sz w:val="28"/>
          <w:szCs w:val="28"/>
        </w:rPr>
        <w:t>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D43D6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D43D6">
        <w:rPr>
          <w:rFonts w:ascii="HG丸ｺﾞｼｯｸM-PRO" w:eastAsia="HG丸ｺﾞｼｯｸM-PRO" w:hAnsi="HG丸ｺﾞｼｯｸM-PRO" w:hint="eastAsia"/>
          <w:sz w:val="28"/>
          <w:szCs w:val="28"/>
        </w:rPr>
        <w:t>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D43D6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2D43D6" w:rsidRDefault="002D43D6" w:rsidP="002D43D6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2D43D6" w:rsidRDefault="002D43D6" w:rsidP="002D43D6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2D43D6" w:rsidRDefault="002D43D6" w:rsidP="002D43D6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2D43D6">
        <w:rPr>
          <w:rFonts w:asciiTheme="minorEastAsia" w:hAnsiTheme="minorEastAsia" w:hint="eastAsia"/>
          <w:sz w:val="24"/>
          <w:szCs w:val="24"/>
        </w:rPr>
        <w:t>このことについて</w:t>
      </w:r>
      <w:r w:rsidR="006149B6">
        <w:rPr>
          <w:rFonts w:asciiTheme="minorEastAsia" w:hAnsiTheme="minorEastAsia" w:hint="eastAsia"/>
          <w:sz w:val="24"/>
          <w:szCs w:val="24"/>
        </w:rPr>
        <w:t>，次の施設において取組</w:t>
      </w:r>
      <w:r>
        <w:rPr>
          <w:rFonts w:asciiTheme="minorEastAsia" w:hAnsiTheme="minorEastAsia" w:hint="eastAsia"/>
          <w:sz w:val="24"/>
          <w:szCs w:val="24"/>
        </w:rPr>
        <w:t>に協力します。</w:t>
      </w:r>
    </w:p>
    <w:p w:rsidR="002D43D6" w:rsidRPr="002D43D6" w:rsidRDefault="002D43D6" w:rsidP="002D43D6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8"/>
        <w:gridCol w:w="7179"/>
      </w:tblGrid>
      <w:tr w:rsidR="002D43D6" w:rsidTr="002D43D6">
        <w:trPr>
          <w:trHeight w:val="969"/>
        </w:trPr>
        <w:tc>
          <w:tcPr>
            <w:tcW w:w="1809" w:type="dxa"/>
            <w:vAlign w:val="center"/>
          </w:tcPr>
          <w:p w:rsidR="002D43D6" w:rsidRDefault="00922AD1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  <w:r w:rsidR="001E6C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1E6C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346" w:type="dxa"/>
            <w:vAlign w:val="center"/>
          </w:tcPr>
          <w:p w:rsid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2AD1" w:rsidTr="002D43D6">
        <w:trPr>
          <w:trHeight w:val="969"/>
        </w:trPr>
        <w:tc>
          <w:tcPr>
            <w:tcW w:w="1809" w:type="dxa"/>
            <w:vAlign w:val="center"/>
          </w:tcPr>
          <w:p w:rsidR="00922AD1" w:rsidRDefault="00922AD1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 設 名</w:t>
            </w:r>
          </w:p>
        </w:tc>
        <w:tc>
          <w:tcPr>
            <w:tcW w:w="7346" w:type="dxa"/>
            <w:vAlign w:val="center"/>
          </w:tcPr>
          <w:p w:rsidR="00922AD1" w:rsidRDefault="00922AD1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43D6" w:rsidTr="002D43D6">
        <w:trPr>
          <w:trHeight w:val="969"/>
        </w:trPr>
        <w:tc>
          <w:tcPr>
            <w:tcW w:w="1809" w:type="dxa"/>
            <w:vAlign w:val="center"/>
          </w:tcPr>
          <w:p w:rsidR="002D43D6" w:rsidRDefault="00922AD1" w:rsidP="00922AD1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1E6C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設</w:t>
            </w:r>
            <w:r w:rsidR="001E6C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D43D6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1E6C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D43D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346" w:type="dxa"/>
          </w:tcPr>
          <w:p w:rsid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2D43D6" w:rsidTr="002D43D6">
        <w:trPr>
          <w:trHeight w:val="969"/>
        </w:trPr>
        <w:tc>
          <w:tcPr>
            <w:tcW w:w="1809" w:type="dxa"/>
            <w:vAlign w:val="center"/>
          </w:tcPr>
          <w:p w:rsidR="002D43D6" w:rsidRDefault="002D43D6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2D43D6" w:rsidRDefault="002D43D6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7346" w:type="dxa"/>
            <w:vAlign w:val="center"/>
          </w:tcPr>
          <w:p w:rsid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　）―　</w:t>
            </w:r>
          </w:p>
        </w:tc>
      </w:tr>
      <w:tr w:rsidR="002D43D6" w:rsidTr="002D43D6">
        <w:trPr>
          <w:trHeight w:val="969"/>
        </w:trPr>
        <w:tc>
          <w:tcPr>
            <w:tcW w:w="1809" w:type="dxa"/>
            <w:vAlign w:val="center"/>
          </w:tcPr>
          <w:p w:rsidR="002D43D6" w:rsidRDefault="002D43D6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 表 者</w:t>
            </w:r>
          </w:p>
        </w:tc>
        <w:tc>
          <w:tcPr>
            <w:tcW w:w="7346" w:type="dxa"/>
            <w:vAlign w:val="center"/>
          </w:tcPr>
          <w:p w:rsid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43D6" w:rsidTr="002D43D6">
        <w:trPr>
          <w:trHeight w:val="969"/>
        </w:trPr>
        <w:tc>
          <w:tcPr>
            <w:tcW w:w="1809" w:type="dxa"/>
            <w:vAlign w:val="center"/>
          </w:tcPr>
          <w:p w:rsidR="002D43D6" w:rsidRDefault="002D43D6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</w:t>
            </w:r>
          </w:p>
        </w:tc>
        <w:tc>
          <w:tcPr>
            <w:tcW w:w="7346" w:type="dxa"/>
            <w:vAlign w:val="center"/>
          </w:tcPr>
          <w:p w:rsid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43D6" w:rsidTr="002D43D6">
        <w:trPr>
          <w:trHeight w:val="969"/>
        </w:trPr>
        <w:tc>
          <w:tcPr>
            <w:tcW w:w="1809" w:type="dxa"/>
            <w:vAlign w:val="center"/>
          </w:tcPr>
          <w:p w:rsidR="002D43D6" w:rsidRDefault="002D43D6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 設 定 員</w:t>
            </w:r>
          </w:p>
        </w:tc>
        <w:tc>
          <w:tcPr>
            <w:tcW w:w="7346" w:type="dxa"/>
            <w:vAlign w:val="center"/>
          </w:tcPr>
          <w:p w:rsid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2D43D6" w:rsidRPr="002D43D6" w:rsidRDefault="002D43D6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2D43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名</w:t>
            </w:r>
          </w:p>
        </w:tc>
      </w:tr>
      <w:tr w:rsidR="001E6C89" w:rsidTr="002D43D6">
        <w:trPr>
          <w:trHeight w:val="969"/>
        </w:trPr>
        <w:tc>
          <w:tcPr>
            <w:tcW w:w="1809" w:type="dxa"/>
            <w:vAlign w:val="center"/>
          </w:tcPr>
          <w:p w:rsidR="001E6C89" w:rsidRDefault="001E6C89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 ー ト</w:t>
            </w:r>
          </w:p>
          <w:p w:rsidR="001E6C89" w:rsidRDefault="001E6C89" w:rsidP="002D43D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 要 枚 数</w:t>
            </w:r>
          </w:p>
        </w:tc>
        <w:tc>
          <w:tcPr>
            <w:tcW w:w="7346" w:type="dxa"/>
            <w:vAlign w:val="center"/>
          </w:tcPr>
          <w:p w:rsidR="001E6C89" w:rsidRDefault="001E6C89" w:rsidP="002D43D6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枚</w:t>
            </w:r>
          </w:p>
        </w:tc>
      </w:tr>
    </w:tbl>
    <w:p w:rsidR="002D43D6" w:rsidRDefault="002D43D6" w:rsidP="005C3B16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5C3B16" w:rsidRDefault="005C3B16" w:rsidP="005C3B16">
      <w:pPr>
        <w:spacing w:line="0" w:lineRule="atLeast"/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5C3B16">
        <w:rPr>
          <w:rFonts w:asciiTheme="minorEastAsia" w:hAnsiTheme="minorEastAsia" w:hint="eastAsia"/>
          <w:sz w:val="22"/>
          <w:szCs w:val="24"/>
        </w:rPr>
        <w:t xml:space="preserve">　※電子</w:t>
      </w:r>
      <w:r>
        <w:rPr>
          <w:rFonts w:asciiTheme="minorEastAsia" w:hAnsiTheme="minorEastAsia" w:hint="eastAsia"/>
          <w:sz w:val="22"/>
          <w:szCs w:val="24"/>
        </w:rPr>
        <w:t>様式</w:t>
      </w:r>
      <w:r w:rsidRPr="005C3B16">
        <w:rPr>
          <w:rFonts w:asciiTheme="minorEastAsia" w:hAnsiTheme="minorEastAsia" w:hint="eastAsia"/>
          <w:sz w:val="22"/>
          <w:szCs w:val="24"/>
        </w:rPr>
        <w:t>は，</w:t>
      </w:r>
      <w:r w:rsidR="006149B6">
        <w:rPr>
          <w:rFonts w:asciiTheme="minorEastAsia" w:hAnsiTheme="minorEastAsia" w:hint="eastAsia"/>
          <w:sz w:val="22"/>
          <w:szCs w:val="24"/>
        </w:rPr>
        <w:t>福山・府中</w:t>
      </w:r>
      <w:r>
        <w:rPr>
          <w:rFonts w:asciiTheme="minorEastAsia" w:hAnsiTheme="minorEastAsia" w:hint="eastAsia"/>
          <w:sz w:val="22"/>
          <w:szCs w:val="24"/>
        </w:rPr>
        <w:t>地域保健対策協議会HP</w:t>
      </w:r>
      <w:r w:rsidR="006149B6">
        <w:rPr>
          <w:rFonts w:asciiTheme="minorEastAsia" w:hAnsiTheme="minorEastAsia" w:hint="eastAsia"/>
          <w:sz w:val="22"/>
          <w:szCs w:val="24"/>
        </w:rPr>
        <w:t>の新着情報「救急医療情報シートの様式等」に掲載し</w:t>
      </w:r>
      <w:r>
        <w:rPr>
          <w:rFonts w:asciiTheme="minorEastAsia" w:hAnsiTheme="minorEastAsia" w:hint="eastAsia"/>
          <w:sz w:val="22"/>
          <w:szCs w:val="24"/>
        </w:rPr>
        <w:t>ています。</w:t>
      </w:r>
    </w:p>
    <w:p w:rsidR="005C3B16" w:rsidRPr="005C3B16" w:rsidRDefault="006149B6" w:rsidP="000A02BD">
      <w:pPr>
        <w:spacing w:line="0" w:lineRule="atLeast"/>
        <w:ind w:left="220" w:hangingChars="100" w:hanging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※紙様式を希望される場合は，シート必要枚数欄に必要枚数を記入してください</w:t>
      </w:r>
      <w:r w:rsidR="005C3B16">
        <w:rPr>
          <w:rFonts w:asciiTheme="minorEastAsia" w:hAnsiTheme="minorEastAsia" w:hint="eastAsia"/>
          <w:sz w:val="22"/>
          <w:szCs w:val="24"/>
        </w:rPr>
        <w:t>。</w:t>
      </w:r>
      <w:r>
        <w:rPr>
          <w:rFonts w:asciiTheme="minorEastAsia" w:hAnsiTheme="minorEastAsia" w:hint="eastAsia"/>
          <w:sz w:val="22"/>
          <w:szCs w:val="24"/>
        </w:rPr>
        <w:t>記入された枚数を送付します。なお，</w:t>
      </w:r>
      <w:r w:rsidR="000A02BD">
        <w:rPr>
          <w:rFonts w:asciiTheme="minorEastAsia" w:hAnsiTheme="minorEastAsia" w:hint="eastAsia"/>
          <w:sz w:val="22"/>
          <w:szCs w:val="24"/>
        </w:rPr>
        <w:t>紙様式の送付が必要ない場合は，0枚と記入してください。</w:t>
      </w:r>
    </w:p>
    <w:sectPr w:rsidR="005C3B16" w:rsidRPr="005C3B16" w:rsidSect="00DA39BB">
      <w:pgSz w:w="11906" w:h="16838" w:code="9"/>
      <w:pgMar w:top="851" w:right="153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51" w:rsidRDefault="00017251" w:rsidP="00D8248C">
      <w:r>
        <w:separator/>
      </w:r>
    </w:p>
  </w:endnote>
  <w:endnote w:type="continuationSeparator" w:id="0">
    <w:p w:rsidR="00017251" w:rsidRDefault="00017251" w:rsidP="00D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51" w:rsidRDefault="00017251" w:rsidP="00D8248C">
      <w:r>
        <w:separator/>
      </w:r>
    </w:p>
  </w:footnote>
  <w:footnote w:type="continuationSeparator" w:id="0">
    <w:p w:rsidR="00017251" w:rsidRDefault="00017251" w:rsidP="00D8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562"/>
    <w:multiLevelType w:val="hybridMultilevel"/>
    <w:tmpl w:val="3D624DD6"/>
    <w:lvl w:ilvl="0" w:tplc="574A07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3FEC"/>
    <w:multiLevelType w:val="hybridMultilevel"/>
    <w:tmpl w:val="DAE874DE"/>
    <w:lvl w:ilvl="0" w:tplc="BF28EF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C7C7E1C"/>
    <w:multiLevelType w:val="hybridMultilevel"/>
    <w:tmpl w:val="88629E84"/>
    <w:lvl w:ilvl="0" w:tplc="DB5AA06E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FDE6073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B2E0FDD"/>
    <w:multiLevelType w:val="hybridMultilevel"/>
    <w:tmpl w:val="B0DEC1E2"/>
    <w:lvl w:ilvl="0" w:tplc="CF767DC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B487901"/>
    <w:multiLevelType w:val="hybridMultilevel"/>
    <w:tmpl w:val="965E0B3E"/>
    <w:lvl w:ilvl="0" w:tplc="71BE25C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5D8250C"/>
    <w:multiLevelType w:val="hybridMultilevel"/>
    <w:tmpl w:val="DE944EC8"/>
    <w:lvl w:ilvl="0" w:tplc="9AE85F20"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B38032F"/>
    <w:multiLevelType w:val="hybridMultilevel"/>
    <w:tmpl w:val="64069582"/>
    <w:lvl w:ilvl="0" w:tplc="B0AC3B10">
      <w:start w:val="10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D911322"/>
    <w:multiLevelType w:val="hybridMultilevel"/>
    <w:tmpl w:val="DF2C5B5E"/>
    <w:lvl w:ilvl="0" w:tplc="23DCF208"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A1"/>
    <w:rsid w:val="00002A21"/>
    <w:rsid w:val="00010178"/>
    <w:rsid w:val="00017251"/>
    <w:rsid w:val="0002674F"/>
    <w:rsid w:val="00066723"/>
    <w:rsid w:val="00070591"/>
    <w:rsid w:val="00071598"/>
    <w:rsid w:val="00082A4A"/>
    <w:rsid w:val="000A02BD"/>
    <w:rsid w:val="000B605D"/>
    <w:rsid w:val="000B62FD"/>
    <w:rsid w:val="000C4CE6"/>
    <w:rsid w:val="000E571E"/>
    <w:rsid w:val="00101AC4"/>
    <w:rsid w:val="00117E38"/>
    <w:rsid w:val="001A7806"/>
    <w:rsid w:val="001E6C89"/>
    <w:rsid w:val="001E7F60"/>
    <w:rsid w:val="001F0009"/>
    <w:rsid w:val="001F04E2"/>
    <w:rsid w:val="00214812"/>
    <w:rsid w:val="00216D82"/>
    <w:rsid w:val="0023538C"/>
    <w:rsid w:val="00242570"/>
    <w:rsid w:val="002C041F"/>
    <w:rsid w:val="002C0D06"/>
    <w:rsid w:val="002D43D6"/>
    <w:rsid w:val="002F53E4"/>
    <w:rsid w:val="00373392"/>
    <w:rsid w:val="00377670"/>
    <w:rsid w:val="003777AE"/>
    <w:rsid w:val="00377D76"/>
    <w:rsid w:val="003E02B0"/>
    <w:rsid w:val="003E2274"/>
    <w:rsid w:val="003E6115"/>
    <w:rsid w:val="003F4C06"/>
    <w:rsid w:val="00454C08"/>
    <w:rsid w:val="00472D24"/>
    <w:rsid w:val="004805CF"/>
    <w:rsid w:val="00483E3C"/>
    <w:rsid w:val="004D20B5"/>
    <w:rsid w:val="004D4F15"/>
    <w:rsid w:val="005313B3"/>
    <w:rsid w:val="0056188D"/>
    <w:rsid w:val="0057621D"/>
    <w:rsid w:val="005C3B16"/>
    <w:rsid w:val="005D466B"/>
    <w:rsid w:val="006149B6"/>
    <w:rsid w:val="00616CD5"/>
    <w:rsid w:val="00621B5B"/>
    <w:rsid w:val="006304C0"/>
    <w:rsid w:val="00634833"/>
    <w:rsid w:val="006729E8"/>
    <w:rsid w:val="006775B6"/>
    <w:rsid w:val="006A4F90"/>
    <w:rsid w:val="006C0E53"/>
    <w:rsid w:val="006C3791"/>
    <w:rsid w:val="006D3538"/>
    <w:rsid w:val="006E1476"/>
    <w:rsid w:val="006F310E"/>
    <w:rsid w:val="006F387D"/>
    <w:rsid w:val="006F5F2C"/>
    <w:rsid w:val="00707E37"/>
    <w:rsid w:val="00715A21"/>
    <w:rsid w:val="00737C03"/>
    <w:rsid w:val="00763E95"/>
    <w:rsid w:val="007D6FE8"/>
    <w:rsid w:val="007E0EE0"/>
    <w:rsid w:val="007E2B9D"/>
    <w:rsid w:val="00830B22"/>
    <w:rsid w:val="00831EE3"/>
    <w:rsid w:val="0087060E"/>
    <w:rsid w:val="00873C5F"/>
    <w:rsid w:val="008A0189"/>
    <w:rsid w:val="008B1830"/>
    <w:rsid w:val="008C35AF"/>
    <w:rsid w:val="008E134E"/>
    <w:rsid w:val="008E439C"/>
    <w:rsid w:val="008F2B3F"/>
    <w:rsid w:val="008F7E4A"/>
    <w:rsid w:val="00922AD1"/>
    <w:rsid w:val="009240CA"/>
    <w:rsid w:val="00925D1E"/>
    <w:rsid w:val="00926BD0"/>
    <w:rsid w:val="00943A70"/>
    <w:rsid w:val="00944BA5"/>
    <w:rsid w:val="00953905"/>
    <w:rsid w:val="0098030B"/>
    <w:rsid w:val="00996499"/>
    <w:rsid w:val="009A7A96"/>
    <w:rsid w:val="009D1B79"/>
    <w:rsid w:val="009E6AF4"/>
    <w:rsid w:val="00A34745"/>
    <w:rsid w:val="00A36552"/>
    <w:rsid w:val="00A64BA6"/>
    <w:rsid w:val="00A728E3"/>
    <w:rsid w:val="00A81F35"/>
    <w:rsid w:val="00AA1AEA"/>
    <w:rsid w:val="00AB4769"/>
    <w:rsid w:val="00AE2E0B"/>
    <w:rsid w:val="00AF3D31"/>
    <w:rsid w:val="00B076A1"/>
    <w:rsid w:val="00B11719"/>
    <w:rsid w:val="00B4455E"/>
    <w:rsid w:val="00B63B78"/>
    <w:rsid w:val="00B77143"/>
    <w:rsid w:val="00B866D7"/>
    <w:rsid w:val="00BD30F7"/>
    <w:rsid w:val="00BD7B65"/>
    <w:rsid w:val="00BE7152"/>
    <w:rsid w:val="00BE7322"/>
    <w:rsid w:val="00C01F09"/>
    <w:rsid w:val="00C116B4"/>
    <w:rsid w:val="00C23319"/>
    <w:rsid w:val="00C2444B"/>
    <w:rsid w:val="00C25826"/>
    <w:rsid w:val="00C62E19"/>
    <w:rsid w:val="00C654F3"/>
    <w:rsid w:val="00C67F24"/>
    <w:rsid w:val="00C848E7"/>
    <w:rsid w:val="00C85544"/>
    <w:rsid w:val="00CE7347"/>
    <w:rsid w:val="00CF723C"/>
    <w:rsid w:val="00D11D11"/>
    <w:rsid w:val="00D25B83"/>
    <w:rsid w:val="00D600D2"/>
    <w:rsid w:val="00D81021"/>
    <w:rsid w:val="00D8248C"/>
    <w:rsid w:val="00D84763"/>
    <w:rsid w:val="00D86232"/>
    <w:rsid w:val="00DA39BB"/>
    <w:rsid w:val="00E03F5A"/>
    <w:rsid w:val="00E30DF1"/>
    <w:rsid w:val="00E35479"/>
    <w:rsid w:val="00E51A51"/>
    <w:rsid w:val="00E8059B"/>
    <w:rsid w:val="00E93D22"/>
    <w:rsid w:val="00E951F7"/>
    <w:rsid w:val="00EA70FF"/>
    <w:rsid w:val="00EC1F3C"/>
    <w:rsid w:val="00F06984"/>
    <w:rsid w:val="00F62E6A"/>
    <w:rsid w:val="00F971F9"/>
    <w:rsid w:val="00FD4919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7FE972C-F75C-44DC-B1D6-7DDCD675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48C"/>
  </w:style>
  <w:style w:type="paragraph" w:styleId="a6">
    <w:name w:val="footer"/>
    <w:basedOn w:val="a"/>
    <w:link w:val="a7"/>
    <w:uiPriority w:val="99"/>
    <w:unhideWhenUsed/>
    <w:rsid w:val="00D82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48C"/>
  </w:style>
  <w:style w:type="character" w:styleId="a8">
    <w:name w:val="Hyperlink"/>
    <w:basedOn w:val="a0"/>
    <w:uiPriority w:val="99"/>
    <w:unhideWhenUsed/>
    <w:rsid w:val="006775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5B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D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9702-84CE-4E30-9777-4EEBF3A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井上 薫</cp:lastModifiedBy>
  <cp:revision>17</cp:revision>
  <cp:lastPrinted>2020-01-24T08:58:00Z</cp:lastPrinted>
  <dcterms:created xsi:type="dcterms:W3CDTF">2018-04-06T04:36:00Z</dcterms:created>
  <dcterms:modified xsi:type="dcterms:W3CDTF">2022-07-01T04:41:00Z</dcterms:modified>
</cp:coreProperties>
</file>